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87F0" w14:textId="47D0C452" w:rsidR="00DB28AB" w:rsidRDefault="008C1503" w:rsidP="00F520A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  <w:r w:rsidR="00F520AC">
        <w:rPr>
          <w:rFonts w:ascii="Arial" w:hAnsi="Arial" w:cs="Arial"/>
          <w:b/>
          <w:sz w:val="20"/>
          <w:szCs w:val="20"/>
        </w:rPr>
        <w:t xml:space="preserve">przyjmowania i rozpatrywania </w:t>
      </w:r>
      <w:r w:rsidR="00622DCC">
        <w:rPr>
          <w:rFonts w:ascii="Arial" w:hAnsi="Arial" w:cs="Arial"/>
          <w:b/>
          <w:sz w:val="20"/>
          <w:szCs w:val="20"/>
        </w:rPr>
        <w:t xml:space="preserve">skargi lub wniosku </w:t>
      </w:r>
    </w:p>
    <w:p w14:paraId="7F33BDFA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0D6FC2" w:rsidRPr="00D31418" w14:paraId="5CC3D6CC" w14:textId="77777777" w:rsidTr="008F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E1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B238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48F9CD7A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1442B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519625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DA5B79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7137C100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8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A39" w14:textId="709645F6" w:rsidR="000D6FC2" w:rsidRPr="00287A81" w:rsidRDefault="00CC74D4" w:rsidP="00510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>ozpat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skargi/wniosku</w:t>
            </w:r>
            <w:r w:rsidR="00E8444B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>przekazani</w:t>
            </w:r>
            <w:r w:rsidR="00510659">
              <w:rPr>
                <w:rFonts w:ascii="Arial" w:hAnsi="Arial" w:cs="Arial"/>
                <w:sz w:val="20"/>
                <w:szCs w:val="20"/>
              </w:rPr>
              <w:t>e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sprawy do właściwego organu </w:t>
            </w:r>
            <w:r w:rsidR="0049022D">
              <w:rPr>
                <w:rFonts w:ascii="Arial" w:hAnsi="Arial" w:cs="Arial"/>
                <w:sz w:val="20"/>
                <w:szCs w:val="20"/>
              </w:rPr>
              <w:t>–</w:t>
            </w:r>
            <w:r w:rsidR="00E8444B" w:rsidRPr="00E8444B">
              <w:rPr>
                <w:rFonts w:ascii="Arial" w:hAnsi="Arial" w:cs="Arial"/>
                <w:sz w:val="20"/>
                <w:szCs w:val="20"/>
              </w:rPr>
              <w:t xml:space="preserve"> w przypadku braku właściwości</w:t>
            </w:r>
            <w:r w:rsidR="00AF6406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E84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0B64D55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4041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E30E2" w14:textId="182EF5AD" w:rsidR="000D6FC2" w:rsidRPr="00D31418" w:rsidRDefault="000D6FC2" w:rsidP="00AF64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702C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</w:t>
            </w:r>
            <w:r w:rsidR="00622DCC">
              <w:rPr>
                <w:rFonts w:ascii="Arial" w:hAnsi="Arial" w:cs="Arial"/>
                <w:sz w:val="20"/>
                <w:szCs w:val="20"/>
              </w:rPr>
              <w:t xml:space="preserve">stawy z dnia </w:t>
            </w:r>
            <w:r w:rsidR="00622DCC" w:rsidRPr="00622DCC">
              <w:rPr>
                <w:rFonts w:ascii="Arial" w:hAnsi="Arial" w:cs="Arial"/>
                <w:sz w:val="20"/>
                <w:szCs w:val="20"/>
              </w:rPr>
              <w:t>14 czerwca 1960 r.</w:t>
            </w:r>
            <w:r w:rsidR="00AF64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2DCC" w:rsidRPr="00622DCC">
              <w:rPr>
                <w:rFonts w:ascii="Arial" w:hAnsi="Arial" w:cs="Arial"/>
                <w:sz w:val="20"/>
                <w:szCs w:val="20"/>
              </w:rPr>
              <w:t>Kodeks postępowania administracyjnego.</w:t>
            </w:r>
          </w:p>
        </w:tc>
      </w:tr>
      <w:tr w:rsidR="000D6FC2" w:rsidRPr="00D31418" w14:paraId="6CC49CEB" w14:textId="77777777" w:rsidTr="008F7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0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5D6" w14:textId="14BFD099" w:rsidR="000D6FC2" w:rsidRPr="00D31418" w:rsidRDefault="000D6FC2" w:rsidP="00CD5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</w:t>
            </w:r>
            <w:r w:rsidR="00E217B6" w:rsidRPr="004C6B7A">
              <w:rPr>
                <w:rFonts w:ascii="Arial" w:hAnsi="Arial" w:cs="Arial"/>
                <w:sz w:val="20"/>
                <w:szCs w:val="20"/>
              </w:rPr>
              <w:t>warł</w:t>
            </w:r>
            <w:r w:rsidR="00A9398D" w:rsidRPr="004C6B7A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CD553E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265D6801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4DCD4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589BCB" w14:textId="1DB23628" w:rsidR="000D6FC2" w:rsidRPr="00D31418" w:rsidRDefault="000D6FC2" w:rsidP="00490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49022D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49022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759E9E3" w14:textId="77777777" w:rsidTr="008F7A0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D1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7B5" w14:textId="25814BC2" w:rsidR="000D6FC2" w:rsidRPr="00D31418" w:rsidRDefault="00CC1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niezbędny </w:t>
            </w:r>
            <w:r w:rsidR="00E83970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839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E00EA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E00EA" w:rsidRPr="004C6B7A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E169FF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4C6B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14A99" w:rsidRPr="006A0A71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E169FF" w:rsidRPr="006A0A71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4C6B7A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79640F" w:rsidRPr="004C6B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okres wskazany w obowiązującym w MAP j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ednolit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ym r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zeczow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ym w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ykaz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 w:rsidR="00CD553E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1C63CEFF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6E669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632A8A" w14:textId="5A4BF98B" w:rsidR="000D6FC2" w:rsidRPr="00D31418" w:rsidRDefault="000D6FC2" w:rsidP="00831D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DA0D54" w:rsidRPr="00DA0D54">
              <w:rPr>
                <w:rFonts w:ascii="Arial" w:hAnsi="Arial" w:cs="Arial"/>
                <w:sz w:val="20"/>
                <w:szCs w:val="20"/>
              </w:rPr>
              <w:t xml:space="preserve">dostępu do swoich danych osobowych oraz do ich sprostowania. </w:t>
            </w:r>
            <w:r w:rsidR="00F23CCB">
              <w:rPr>
                <w:rFonts w:ascii="Arial" w:hAnsi="Arial" w:cs="Arial"/>
                <w:sz w:val="20"/>
                <w:szCs w:val="20"/>
              </w:rPr>
              <w:t xml:space="preserve">Ponadto – jeżeli wynika to </w:t>
            </w:r>
            <w:r w:rsidR="00DA0D54" w:rsidRPr="0046122B">
              <w:rPr>
                <w:rFonts w:ascii="Arial" w:hAnsi="Arial" w:cs="Arial"/>
                <w:sz w:val="20"/>
                <w:szCs w:val="20"/>
              </w:rPr>
              <w:t>z przepisów prawa – prawo do</w:t>
            </w:r>
            <w:r w:rsidR="00344A0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A0D54" w:rsidRPr="00DA0D54">
              <w:rPr>
                <w:rFonts w:ascii="Arial" w:hAnsi="Arial" w:cs="Arial"/>
                <w:sz w:val="20"/>
                <w:szCs w:val="20"/>
              </w:rPr>
              <w:t>żądania ograniczenia przetwarzania danych</w:t>
            </w:r>
            <w:r w:rsidR="00DA0D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B1EB30C" w14:textId="77777777" w:rsidTr="008F7A0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E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D0E" w14:textId="7BB1D419" w:rsidR="000D6FC2" w:rsidRPr="00D31418" w:rsidRDefault="000D6FC2" w:rsidP="00CD5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CD553E" w:rsidRPr="00D31418">
              <w:rPr>
                <w:rFonts w:ascii="Arial" w:hAnsi="Arial" w:cs="Arial"/>
                <w:sz w:val="20"/>
                <w:szCs w:val="20"/>
              </w:rPr>
              <w:t>Urz</w:t>
            </w:r>
            <w:r w:rsidR="00CD553E">
              <w:rPr>
                <w:rFonts w:ascii="Arial" w:hAnsi="Arial" w:cs="Arial"/>
                <w:sz w:val="20"/>
                <w:szCs w:val="20"/>
              </w:rPr>
              <w:t>ąd</w:t>
            </w:r>
            <w:r w:rsidR="00CD553E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CD553E">
              <w:rPr>
                <w:rFonts w:ascii="Arial" w:hAnsi="Arial" w:cs="Arial"/>
                <w:sz w:val="20"/>
                <w:szCs w:val="20"/>
              </w:rPr>
              <w:t>,</w:t>
            </w:r>
            <w:r w:rsidR="00CD553E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D31418" w14:paraId="16775BEA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C7BFB5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24F41" w14:textId="46BD074E" w:rsidR="000D6FC2" w:rsidRPr="00D31418" w:rsidRDefault="002263DE" w:rsidP="00226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danych osobowych jest wymogiem ustawowym, brak danych uniemożliwi rozpatrzenie</w:t>
            </w:r>
            <w:r w:rsidR="00796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sprawy/skargi lub wniosku</w:t>
            </w:r>
            <w:r w:rsidR="00796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6BD4F43" w14:textId="77777777" w:rsidTr="008F7A0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D7A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67A" w14:textId="58D45553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4C6B7A" w:rsidRPr="004C6B7A" w14:paraId="74B711F7" w14:textId="77777777" w:rsidTr="008F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9688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F0CB61" w14:textId="19B62988" w:rsidR="0079640F" w:rsidRPr="004C6B7A" w:rsidRDefault="002F3FC0" w:rsidP="00F2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6B7A">
              <w:rPr>
                <w:rFonts w:ascii="Arial" w:hAnsi="Arial" w:cs="Arial"/>
                <w:sz w:val="20"/>
                <w:szCs w:val="20"/>
              </w:rPr>
              <w:t xml:space="preserve">W przypadku wniesienia skargi lub wniosku </w:t>
            </w:r>
            <w:r w:rsidR="00F23CCB">
              <w:rPr>
                <w:rFonts w:ascii="Arial" w:hAnsi="Arial" w:cs="Arial"/>
                <w:sz w:val="20"/>
                <w:szCs w:val="20"/>
              </w:rPr>
              <w:t>osobiście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22D">
              <w:rPr>
                <w:rFonts w:ascii="Arial" w:hAnsi="Arial" w:cs="Arial"/>
                <w:sz w:val="20"/>
                <w:szCs w:val="20"/>
              </w:rPr>
              <w:t>–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63DE" w:rsidRPr="004C6B7A">
              <w:rPr>
                <w:rFonts w:ascii="Arial" w:hAnsi="Arial" w:cs="Arial"/>
                <w:sz w:val="20"/>
                <w:szCs w:val="20"/>
              </w:rPr>
              <w:t>ie dotyczy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.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W</w:t>
            </w:r>
            <w:r w:rsidR="008961B6">
              <w:rPr>
                <w:rFonts w:ascii="Arial" w:hAnsi="Arial" w:cs="Arial"/>
                <w:sz w:val="20"/>
                <w:szCs w:val="20"/>
              </w:rPr>
              <w:t> p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rzypadku skargi lub wniosku złożonej/go przez Panią/Pana do organu niewłaściwego i</w:t>
            </w:r>
            <w:r w:rsidR="00896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przekazanej przez ten organ w</w:t>
            </w:r>
            <w:r w:rsidR="008961B6">
              <w:rPr>
                <w:rFonts w:ascii="Arial" w:hAnsi="Arial" w:cs="Arial"/>
                <w:sz w:val="20"/>
                <w:szCs w:val="20"/>
              </w:rPr>
              <w:t>edłu</w:t>
            </w:r>
            <w:r w:rsidR="0079640F" w:rsidRPr="004C6B7A">
              <w:rPr>
                <w:rFonts w:ascii="Arial" w:hAnsi="Arial" w:cs="Arial"/>
                <w:sz w:val="20"/>
                <w:szCs w:val="20"/>
              </w:rPr>
              <w:t>g właściwości do MAP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>, źródłem pochodzenia danych osobowych jest organ przekazujący</w:t>
            </w:r>
            <w:r w:rsidR="00DA5B79" w:rsidRPr="004C6B7A">
              <w:rPr>
                <w:rFonts w:ascii="Arial" w:hAnsi="Arial" w:cs="Arial"/>
                <w:sz w:val="20"/>
                <w:szCs w:val="20"/>
              </w:rPr>
              <w:t>,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87A81" w:rsidRPr="004C6B7A">
              <w:rPr>
                <w:rFonts w:ascii="Arial" w:hAnsi="Arial" w:cs="Arial"/>
                <w:sz w:val="20"/>
                <w:szCs w:val="20"/>
              </w:rPr>
              <w:t>z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 xml:space="preserve">akresie 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 xml:space="preserve">wynikającym z </w:t>
            </w:r>
            <w:r w:rsidRPr="004C6B7A">
              <w:rPr>
                <w:rFonts w:ascii="Arial" w:hAnsi="Arial" w:cs="Arial"/>
                <w:sz w:val="20"/>
                <w:szCs w:val="20"/>
              </w:rPr>
              <w:t>Pani/Pana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 xml:space="preserve"> spraw</w:t>
            </w:r>
            <w:r w:rsidR="00CE4358" w:rsidRPr="004C6B7A">
              <w:rPr>
                <w:rFonts w:ascii="Arial" w:hAnsi="Arial" w:cs="Arial"/>
                <w:sz w:val="20"/>
                <w:szCs w:val="20"/>
              </w:rPr>
              <w:t>y</w:t>
            </w:r>
            <w:r w:rsidR="005F2596" w:rsidRPr="004C6B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3926BE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1902428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1C80A44" w14:textId="77777777" w:rsidR="00C620AB" w:rsidRPr="00702C4E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C4E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702C4E">
        <w:rPr>
          <w:rFonts w:ascii="Arial" w:hAnsi="Arial" w:cs="Arial"/>
          <w:sz w:val="20"/>
          <w:szCs w:val="20"/>
        </w:rPr>
        <w:t>MAP</w:t>
      </w:r>
      <w:r w:rsidRPr="00702C4E">
        <w:rPr>
          <w:rFonts w:ascii="Arial" w:hAnsi="Arial" w:cs="Arial"/>
          <w:sz w:val="20"/>
          <w:szCs w:val="20"/>
        </w:rPr>
        <w:t>,</w:t>
      </w:r>
    </w:p>
    <w:p w14:paraId="223EB696" w14:textId="1470537D" w:rsidR="00C620AB" w:rsidRDefault="00C620AB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2C4E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A60311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702C4E">
        <w:rPr>
          <w:rFonts w:ascii="Arial" w:hAnsi="Arial" w:cs="Arial"/>
          <w:sz w:val="20"/>
          <w:szCs w:val="20"/>
        </w:rPr>
        <w:t>,</w:t>
      </w:r>
    </w:p>
    <w:p w14:paraId="2BC125EF" w14:textId="37DE59AB" w:rsidR="00A60311" w:rsidRPr="00A60311" w:rsidRDefault="00A60311" w:rsidP="00A6031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5AEF50E9" w14:textId="02906357" w:rsidR="00D708FA" w:rsidRPr="00702C4E" w:rsidRDefault="00CD553E" w:rsidP="00702C4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702C4E">
        <w:rPr>
          <w:rFonts w:ascii="Arial" w:hAnsi="Arial" w:cs="Arial"/>
          <w:sz w:val="20"/>
          <w:szCs w:val="20"/>
        </w:rPr>
        <w:t xml:space="preserve"> siedziby </w:t>
      </w:r>
      <w:r w:rsidR="00D31418" w:rsidRPr="00702C4E">
        <w:rPr>
          <w:rFonts w:ascii="Arial" w:hAnsi="Arial" w:cs="Arial"/>
          <w:sz w:val="20"/>
          <w:szCs w:val="20"/>
        </w:rPr>
        <w:t>MAP</w:t>
      </w:r>
      <w:r w:rsidR="00CA7F87" w:rsidRPr="00702C4E">
        <w:rPr>
          <w:rFonts w:ascii="Arial" w:hAnsi="Arial" w:cs="Arial"/>
          <w:sz w:val="20"/>
          <w:szCs w:val="20"/>
        </w:rPr>
        <w:t>.</w:t>
      </w:r>
    </w:p>
    <w:p w14:paraId="29FFF23B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FC9760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</w:t>
      </w:r>
      <w:r w:rsidR="00702C4E">
        <w:rPr>
          <w:rFonts w:ascii="Arial" w:hAnsi="Arial" w:cs="Arial"/>
          <w:sz w:val="20"/>
          <w:szCs w:val="20"/>
        </w:rPr>
        <w:t xml:space="preserve">e internetowej MAP w zakładce: </w:t>
      </w:r>
      <w:hyperlink r:id="rId10" w:history="1">
        <w:r w:rsidR="005F259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5F2596">
        <w:rPr>
          <w:rFonts w:ascii="Arial" w:hAnsi="Arial" w:cs="Arial"/>
          <w:i/>
          <w:sz w:val="20"/>
          <w:szCs w:val="20"/>
        </w:rPr>
        <w:t>.</w:t>
      </w:r>
    </w:p>
    <w:p w14:paraId="274824D4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E95B" w14:textId="77777777" w:rsidR="00E81E87" w:rsidRDefault="00E81E87" w:rsidP="00886795">
      <w:pPr>
        <w:spacing w:after="0" w:line="240" w:lineRule="auto"/>
      </w:pPr>
      <w:r>
        <w:separator/>
      </w:r>
    </w:p>
  </w:endnote>
  <w:endnote w:type="continuationSeparator" w:id="0">
    <w:p w14:paraId="2677B00D" w14:textId="77777777" w:rsidR="00E81E87" w:rsidRDefault="00E81E87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675A" w14:textId="77777777" w:rsidR="00E81E87" w:rsidRDefault="00E81E87" w:rsidP="00886795">
      <w:pPr>
        <w:spacing w:after="0" w:line="240" w:lineRule="auto"/>
      </w:pPr>
      <w:r>
        <w:separator/>
      </w:r>
    </w:p>
  </w:footnote>
  <w:footnote w:type="continuationSeparator" w:id="0">
    <w:p w14:paraId="1635936A" w14:textId="77777777" w:rsidR="00E81E87" w:rsidRDefault="00E81E87" w:rsidP="00886795">
      <w:pPr>
        <w:spacing w:after="0" w:line="240" w:lineRule="auto"/>
      </w:pPr>
      <w:r>
        <w:continuationSeparator/>
      </w:r>
    </w:p>
  </w:footnote>
  <w:footnote w:id="1">
    <w:p w14:paraId="1F13701D" w14:textId="01F1B72B" w:rsidR="00D31418" w:rsidRPr="00287A81" w:rsidRDefault="00D31418" w:rsidP="00D31418">
      <w:pPr>
        <w:pStyle w:val="Tekstprzypisudolnego"/>
        <w:rPr>
          <w:rFonts w:ascii="Arial" w:hAnsi="Arial" w:cs="Arial"/>
          <w:i/>
        </w:rPr>
      </w:pPr>
      <w:r w:rsidRPr="00287A81">
        <w:rPr>
          <w:rStyle w:val="Odwoanieprzypisudolnego"/>
          <w:rFonts w:ascii="Arial" w:hAnsi="Arial" w:cs="Arial"/>
        </w:rPr>
        <w:footnoteRef/>
      </w:r>
      <w:r w:rsidRPr="00287A81">
        <w:rPr>
          <w:rFonts w:ascii="Arial" w:hAnsi="Arial" w:cs="Arial"/>
        </w:rPr>
        <w:t xml:space="preserve"> </w:t>
      </w:r>
      <w:r w:rsidRPr="00287A81">
        <w:rPr>
          <w:rFonts w:ascii="Arial" w:hAnsi="Arial" w:cs="Arial"/>
          <w:i/>
        </w:rPr>
        <w:t>Ministerstwo Aktywów Państwowych;</w:t>
      </w:r>
    </w:p>
  </w:footnote>
  <w:footnote w:id="2">
    <w:p w14:paraId="47C0D171" w14:textId="4EF33366" w:rsidR="00D31418" w:rsidRPr="00287A81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7A8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87A81">
        <w:rPr>
          <w:rFonts w:ascii="Arial" w:hAnsi="Arial" w:cs="Arial"/>
          <w:sz w:val="20"/>
          <w:szCs w:val="20"/>
        </w:rPr>
        <w:t xml:space="preserve"> </w:t>
      </w:r>
      <w:r w:rsidR="008961B6" w:rsidRPr="00287A81">
        <w:rPr>
          <w:rFonts w:ascii="Arial" w:hAnsi="Arial" w:cs="Arial"/>
          <w:i/>
          <w:sz w:val="20"/>
          <w:szCs w:val="20"/>
        </w:rPr>
        <w:t>Rozporządzeni</w:t>
      </w:r>
      <w:r w:rsidR="008961B6">
        <w:rPr>
          <w:rFonts w:ascii="Arial" w:hAnsi="Arial" w:cs="Arial"/>
          <w:i/>
          <w:sz w:val="20"/>
          <w:szCs w:val="20"/>
        </w:rPr>
        <w:t>e</w:t>
      </w:r>
      <w:r w:rsidR="008961B6" w:rsidRPr="00287A81">
        <w:rPr>
          <w:rFonts w:ascii="Arial" w:hAnsi="Arial" w:cs="Arial"/>
          <w:i/>
          <w:sz w:val="20"/>
          <w:szCs w:val="20"/>
        </w:rPr>
        <w:t xml:space="preserve"> </w:t>
      </w:r>
      <w:r w:rsidRPr="00287A81">
        <w:rPr>
          <w:rFonts w:ascii="Arial" w:hAnsi="Arial" w:cs="Arial"/>
          <w:i/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9022D">
        <w:rPr>
          <w:rFonts w:ascii="Arial" w:hAnsi="Arial" w:cs="Arial"/>
          <w:i/>
          <w:sz w:val="20"/>
          <w:szCs w:val="20"/>
        </w:rPr>
        <w:t> </w:t>
      </w:r>
      <w:r w:rsidRPr="00287A81">
        <w:rPr>
          <w:rFonts w:ascii="Arial" w:hAnsi="Arial" w:cs="Arial"/>
          <w:i/>
          <w:sz w:val="20"/>
          <w:szCs w:val="20"/>
        </w:rPr>
        <w:t>ochronie danych (RODO).</w:t>
      </w:r>
    </w:p>
    <w:p w14:paraId="4B2FABC6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774B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E2CB8"/>
    <w:multiLevelType w:val="hybridMultilevel"/>
    <w:tmpl w:val="E64468B0"/>
    <w:lvl w:ilvl="0" w:tplc="9DC29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364"/>
    <w:multiLevelType w:val="hybridMultilevel"/>
    <w:tmpl w:val="B8AC30B0"/>
    <w:lvl w:ilvl="0" w:tplc="7A349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01B68"/>
    <w:multiLevelType w:val="hybridMultilevel"/>
    <w:tmpl w:val="142662A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E6C"/>
    <w:multiLevelType w:val="hybridMultilevel"/>
    <w:tmpl w:val="3B1AC25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1332"/>
    <w:multiLevelType w:val="hybridMultilevel"/>
    <w:tmpl w:val="16840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67D6B"/>
    <w:rsid w:val="000733D9"/>
    <w:rsid w:val="00073E74"/>
    <w:rsid w:val="00091D75"/>
    <w:rsid w:val="000A6A76"/>
    <w:rsid w:val="000D6FC2"/>
    <w:rsid w:val="000D75C4"/>
    <w:rsid w:val="001319B2"/>
    <w:rsid w:val="00131A93"/>
    <w:rsid w:val="00136CB1"/>
    <w:rsid w:val="00156EC8"/>
    <w:rsid w:val="001676B7"/>
    <w:rsid w:val="00190A70"/>
    <w:rsid w:val="0019166E"/>
    <w:rsid w:val="00197BCF"/>
    <w:rsid w:val="001A7D6D"/>
    <w:rsid w:val="001B16AC"/>
    <w:rsid w:val="002074A9"/>
    <w:rsid w:val="002207C3"/>
    <w:rsid w:val="00223035"/>
    <w:rsid w:val="002263DE"/>
    <w:rsid w:val="0023541C"/>
    <w:rsid w:val="002614E2"/>
    <w:rsid w:val="00262061"/>
    <w:rsid w:val="002748B7"/>
    <w:rsid w:val="002758C2"/>
    <w:rsid w:val="00287A81"/>
    <w:rsid w:val="002920D5"/>
    <w:rsid w:val="002C1D26"/>
    <w:rsid w:val="002E457C"/>
    <w:rsid w:val="002F3FC0"/>
    <w:rsid w:val="00312B3E"/>
    <w:rsid w:val="00317436"/>
    <w:rsid w:val="0033365F"/>
    <w:rsid w:val="00344A06"/>
    <w:rsid w:val="00365267"/>
    <w:rsid w:val="00366F7E"/>
    <w:rsid w:val="00376651"/>
    <w:rsid w:val="003C5239"/>
    <w:rsid w:val="003E3001"/>
    <w:rsid w:val="003E6526"/>
    <w:rsid w:val="003F0AA9"/>
    <w:rsid w:val="0041782D"/>
    <w:rsid w:val="00422473"/>
    <w:rsid w:val="004275C3"/>
    <w:rsid w:val="00442E44"/>
    <w:rsid w:val="00450ED5"/>
    <w:rsid w:val="00460BAA"/>
    <w:rsid w:val="0046122B"/>
    <w:rsid w:val="004662DC"/>
    <w:rsid w:val="00477C48"/>
    <w:rsid w:val="0049022D"/>
    <w:rsid w:val="004A052C"/>
    <w:rsid w:val="004C6B7A"/>
    <w:rsid w:val="004D5F75"/>
    <w:rsid w:val="004E0AC7"/>
    <w:rsid w:val="004E0B6F"/>
    <w:rsid w:val="00504F79"/>
    <w:rsid w:val="00510659"/>
    <w:rsid w:val="0051346E"/>
    <w:rsid w:val="00552335"/>
    <w:rsid w:val="00584B22"/>
    <w:rsid w:val="00596651"/>
    <w:rsid w:val="005E4E10"/>
    <w:rsid w:val="005F2596"/>
    <w:rsid w:val="00607667"/>
    <w:rsid w:val="00622DCC"/>
    <w:rsid w:val="00637272"/>
    <w:rsid w:val="00640F0E"/>
    <w:rsid w:val="00643766"/>
    <w:rsid w:val="00664A8C"/>
    <w:rsid w:val="0069040D"/>
    <w:rsid w:val="006A0A71"/>
    <w:rsid w:val="00702C4E"/>
    <w:rsid w:val="00735BDF"/>
    <w:rsid w:val="00736C7A"/>
    <w:rsid w:val="00737D0B"/>
    <w:rsid w:val="00753C03"/>
    <w:rsid w:val="00754CCD"/>
    <w:rsid w:val="007809D4"/>
    <w:rsid w:val="00783E6D"/>
    <w:rsid w:val="0078518B"/>
    <w:rsid w:val="0079640F"/>
    <w:rsid w:val="007B4D2F"/>
    <w:rsid w:val="007B5649"/>
    <w:rsid w:val="00802030"/>
    <w:rsid w:val="008301A1"/>
    <w:rsid w:val="00831D4F"/>
    <w:rsid w:val="00836B2F"/>
    <w:rsid w:val="0083721E"/>
    <w:rsid w:val="00842EB0"/>
    <w:rsid w:val="008517B7"/>
    <w:rsid w:val="00867A03"/>
    <w:rsid w:val="00886795"/>
    <w:rsid w:val="0089083C"/>
    <w:rsid w:val="008961B6"/>
    <w:rsid w:val="008966FB"/>
    <w:rsid w:val="008A16AB"/>
    <w:rsid w:val="008C1503"/>
    <w:rsid w:val="008D7A7C"/>
    <w:rsid w:val="008F7A0F"/>
    <w:rsid w:val="00913780"/>
    <w:rsid w:val="009251F9"/>
    <w:rsid w:val="0093428D"/>
    <w:rsid w:val="009505AA"/>
    <w:rsid w:val="00980CF8"/>
    <w:rsid w:val="00991B86"/>
    <w:rsid w:val="009B0F82"/>
    <w:rsid w:val="009B736E"/>
    <w:rsid w:val="009C44C1"/>
    <w:rsid w:val="009D0597"/>
    <w:rsid w:val="009E00EA"/>
    <w:rsid w:val="009E68CA"/>
    <w:rsid w:val="009F0373"/>
    <w:rsid w:val="00A11CBB"/>
    <w:rsid w:val="00A225C5"/>
    <w:rsid w:val="00A344FE"/>
    <w:rsid w:val="00A56266"/>
    <w:rsid w:val="00A60311"/>
    <w:rsid w:val="00A72EB9"/>
    <w:rsid w:val="00A9398D"/>
    <w:rsid w:val="00AB17AE"/>
    <w:rsid w:val="00AF02B8"/>
    <w:rsid w:val="00AF6406"/>
    <w:rsid w:val="00AF72C1"/>
    <w:rsid w:val="00B00ED3"/>
    <w:rsid w:val="00B25A81"/>
    <w:rsid w:val="00B30A1F"/>
    <w:rsid w:val="00B518F9"/>
    <w:rsid w:val="00B52DB5"/>
    <w:rsid w:val="00B54EC3"/>
    <w:rsid w:val="00B8061C"/>
    <w:rsid w:val="00B81B59"/>
    <w:rsid w:val="00BB21E3"/>
    <w:rsid w:val="00C21747"/>
    <w:rsid w:val="00C34887"/>
    <w:rsid w:val="00C5191B"/>
    <w:rsid w:val="00C620AB"/>
    <w:rsid w:val="00C73831"/>
    <w:rsid w:val="00C92ECF"/>
    <w:rsid w:val="00CA43C0"/>
    <w:rsid w:val="00CA7F87"/>
    <w:rsid w:val="00CB5314"/>
    <w:rsid w:val="00CC1A26"/>
    <w:rsid w:val="00CC4F26"/>
    <w:rsid w:val="00CC74D4"/>
    <w:rsid w:val="00CD553E"/>
    <w:rsid w:val="00CE4358"/>
    <w:rsid w:val="00D25639"/>
    <w:rsid w:val="00D31418"/>
    <w:rsid w:val="00D40EA0"/>
    <w:rsid w:val="00D708FA"/>
    <w:rsid w:val="00DA0D54"/>
    <w:rsid w:val="00DA5B79"/>
    <w:rsid w:val="00DB28AB"/>
    <w:rsid w:val="00DB47BB"/>
    <w:rsid w:val="00DE4A97"/>
    <w:rsid w:val="00E12210"/>
    <w:rsid w:val="00E14A99"/>
    <w:rsid w:val="00E169FF"/>
    <w:rsid w:val="00E217B6"/>
    <w:rsid w:val="00E21DD9"/>
    <w:rsid w:val="00E2318E"/>
    <w:rsid w:val="00E24F6E"/>
    <w:rsid w:val="00E254E3"/>
    <w:rsid w:val="00E41CA7"/>
    <w:rsid w:val="00E553F0"/>
    <w:rsid w:val="00E81E87"/>
    <w:rsid w:val="00E83970"/>
    <w:rsid w:val="00E8444B"/>
    <w:rsid w:val="00E92775"/>
    <w:rsid w:val="00E93200"/>
    <w:rsid w:val="00EA5F14"/>
    <w:rsid w:val="00EB01EA"/>
    <w:rsid w:val="00F22F74"/>
    <w:rsid w:val="00F23CCB"/>
    <w:rsid w:val="00F520AC"/>
    <w:rsid w:val="00F54842"/>
    <w:rsid w:val="00FB1E7F"/>
    <w:rsid w:val="00FD65BF"/>
    <w:rsid w:val="00FE3106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9DD4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F319-42AD-4BFC-8287-4FB5334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1:00Z</dcterms:created>
  <dcterms:modified xsi:type="dcterms:W3CDTF">2024-02-19T09:41:00Z</dcterms:modified>
</cp:coreProperties>
</file>